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7B5EB5" w:rsidP="007B5EB5">
            <w:pPr>
              <w:widowControl w:val="0"/>
              <w:snapToGrid w:val="0"/>
              <w:jc w:val="center"/>
            </w:pPr>
            <w:r>
              <w:t>06.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B5EB5" w:rsidRDefault="007B5EB5" w:rsidP="007B5EB5">
            <w:pPr>
              <w:widowControl w:val="0"/>
              <w:snapToGrid w:val="0"/>
              <w:jc w:val="center"/>
              <w:rPr>
                <w:szCs w:val="28"/>
              </w:rPr>
            </w:pPr>
            <w:r w:rsidRPr="007B5EB5">
              <w:rPr>
                <w:szCs w:val="28"/>
              </w:rPr>
              <w:t>52</w:t>
            </w:r>
            <w:r>
              <w:rPr>
                <w:szCs w:val="28"/>
              </w:rPr>
              <w:t>5</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256798">
      <w:pPr>
        <w:spacing w:before="480" w:after="480"/>
        <w:ind w:firstLine="539"/>
        <w:jc w:val="center"/>
        <w:rPr>
          <w:b/>
        </w:rPr>
      </w:pPr>
      <w:r>
        <w:rPr>
          <w:b/>
        </w:rPr>
        <w:t xml:space="preserve">О внесении изменений в состав </w:t>
      </w:r>
      <w:r w:rsidR="006169E7" w:rsidRPr="006169E7">
        <w:rPr>
          <w:b/>
        </w:rPr>
        <w:t>комиссии по обследованию жилых помещений муниципального жилищного фонда</w:t>
      </w:r>
    </w:p>
    <w:p w:rsidR="00256798" w:rsidRDefault="00256798" w:rsidP="00256798">
      <w:pPr>
        <w:spacing w:line="360" w:lineRule="auto"/>
        <w:ind w:firstLine="709"/>
        <w:jc w:val="both"/>
      </w:pPr>
      <w:r>
        <w:t xml:space="preserve">В </w:t>
      </w:r>
      <w:r w:rsidR="001B5758">
        <w:t>связи с кадровыми изменениями</w:t>
      </w:r>
      <w:r>
        <w:t xml:space="preserve"> администрация Мурашинского муниципального округа ПОСТАНОВЛЯЕТ:</w:t>
      </w:r>
    </w:p>
    <w:p w:rsidR="00256798" w:rsidRDefault="00256798" w:rsidP="001B5758">
      <w:pPr>
        <w:spacing w:line="360" w:lineRule="auto"/>
        <w:ind w:firstLine="709"/>
        <w:jc w:val="both"/>
      </w:pPr>
      <w:r>
        <w:t xml:space="preserve">1. </w:t>
      </w:r>
      <w:r w:rsidR="001B5758">
        <w:t xml:space="preserve">Внести изменения в Состав </w:t>
      </w:r>
      <w:r w:rsidR="006169E7" w:rsidRPr="006169E7">
        <w:t>комиссии по обследованию жилых помещений муниципального жилищного фонда</w:t>
      </w:r>
      <w:r w:rsidR="00AE33CA" w:rsidRPr="00AE33CA">
        <w:t xml:space="preserve"> </w:t>
      </w:r>
      <w:r w:rsidR="001B5758">
        <w:t xml:space="preserve">(далее – Состав комиссии), утвержденный постановлением администрации Мурашинского муниципального округа от </w:t>
      </w:r>
      <w:r w:rsidR="006169E7">
        <w:t>21.02.2023 № 96</w:t>
      </w:r>
      <w:r w:rsidR="001B5758">
        <w:t>, следующего содержания:</w:t>
      </w:r>
    </w:p>
    <w:p w:rsidR="001B5758" w:rsidRDefault="001B5758" w:rsidP="001B5758">
      <w:pPr>
        <w:spacing w:line="360" w:lineRule="auto"/>
        <w:ind w:firstLine="709"/>
        <w:jc w:val="both"/>
      </w:pPr>
      <w:r>
        <w:t xml:space="preserve">1.1. Вывести из Состава комиссии </w:t>
      </w:r>
      <w:r w:rsidR="006169E7">
        <w:t>ЗЕМЦОВА Михаила Андреевича, ГОРБУНОВУ Диану Сергеевну.</w:t>
      </w:r>
    </w:p>
    <w:p w:rsidR="001B5758" w:rsidRDefault="001B5758" w:rsidP="001B5758">
      <w:pPr>
        <w:spacing w:line="360" w:lineRule="auto"/>
        <w:ind w:firstLine="709"/>
        <w:jc w:val="both"/>
      </w:pPr>
      <w:r>
        <w:t>1.2. Ввести в Состав комиссии в качестве секретаря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АГАЛАКОВ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Ольга Николаевн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t>-</w:t>
            </w:r>
          </w:p>
        </w:tc>
        <w:tc>
          <w:tcPr>
            <w:tcW w:w="6096" w:type="dxa"/>
          </w:tcPr>
          <w:p w:rsidR="001B5758" w:rsidRDefault="001B5758" w:rsidP="00136B67">
            <w:pPr>
              <w:suppressAutoHyphens w:val="0"/>
              <w:autoSpaceDE w:val="0"/>
              <w:autoSpaceDN w:val="0"/>
              <w:adjustRightInd w:val="0"/>
              <w:spacing w:line="256" w:lineRule="auto"/>
              <w:ind w:left="26"/>
              <w:jc w:val="both"/>
              <w:rPr>
                <w:rFonts w:eastAsia="Calibri"/>
                <w:szCs w:val="28"/>
                <w:lang w:eastAsia="en-US"/>
              </w:rPr>
            </w:pPr>
            <w:r w:rsidRPr="001B5758">
              <w:rPr>
                <w:rFonts w:eastAsia="Calibri"/>
                <w:szCs w:val="28"/>
                <w:lang w:eastAsia="en-US"/>
              </w:rPr>
              <w:t>ведущий специалист отдела архитектуры и градостроительства администрации Мурашинского муниципального округа, секретарь комиссии</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AE33CA"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bookmarkStart w:id="0" w:name="_GoBack"/>
      <w:bookmarkEnd w:id="0"/>
    </w:p>
    <w:sectPr w:rsidR="00256798" w:rsidRPr="00B21334" w:rsidSect="00AE33CA">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22" w:rsidRDefault="004A4222">
      <w:r>
        <w:separator/>
      </w:r>
    </w:p>
  </w:endnote>
  <w:endnote w:type="continuationSeparator" w:id="0">
    <w:p w:rsidR="004A4222" w:rsidRDefault="004A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22" w:rsidRDefault="004A4222">
      <w:r>
        <w:separator/>
      </w:r>
    </w:p>
  </w:footnote>
  <w:footnote w:type="continuationSeparator" w:id="0">
    <w:p w:rsidR="004A4222" w:rsidRDefault="004A4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36B67"/>
    <w:rsid w:val="001B5758"/>
    <w:rsid w:val="00256798"/>
    <w:rsid w:val="00293F58"/>
    <w:rsid w:val="00314E1C"/>
    <w:rsid w:val="003810D2"/>
    <w:rsid w:val="003E620B"/>
    <w:rsid w:val="004004C4"/>
    <w:rsid w:val="0043353B"/>
    <w:rsid w:val="004A4222"/>
    <w:rsid w:val="004C265B"/>
    <w:rsid w:val="00523AA8"/>
    <w:rsid w:val="00527EFB"/>
    <w:rsid w:val="005A1E17"/>
    <w:rsid w:val="006169E7"/>
    <w:rsid w:val="006A384B"/>
    <w:rsid w:val="007B5EB5"/>
    <w:rsid w:val="007C77B7"/>
    <w:rsid w:val="00931C74"/>
    <w:rsid w:val="00967859"/>
    <w:rsid w:val="00AE33CA"/>
    <w:rsid w:val="00B6426F"/>
    <w:rsid w:val="00C34969"/>
    <w:rsid w:val="00C45FAD"/>
    <w:rsid w:val="00CB5803"/>
    <w:rsid w:val="00CC22C8"/>
    <w:rsid w:val="00CD0128"/>
    <w:rsid w:val="00DB0748"/>
    <w:rsid w:val="00EB170A"/>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996F-2A65-4BAC-A369-E0538E8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4</cp:revision>
  <cp:lastPrinted>2023-09-06T08:08:00Z</cp:lastPrinted>
  <dcterms:created xsi:type="dcterms:W3CDTF">2023-09-06T08:07:00Z</dcterms:created>
  <dcterms:modified xsi:type="dcterms:W3CDTF">2023-09-06T12:46:00Z</dcterms:modified>
  <dc:language>ru-RU</dc:language>
</cp:coreProperties>
</file>